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56E78619" w:rsidR="007D7ECA" w:rsidRDefault="007D7ECA" w:rsidP="007D7ECA">
      <w:pPr>
        <w:pStyle w:val="Heading2"/>
        <w:rPr>
          <w:color w:val="44546A" w:themeColor="text2"/>
          <w:sz w:val="32"/>
        </w:rPr>
      </w:pPr>
      <w:r w:rsidRPr="007D0B89">
        <w:rPr>
          <w:color w:val="44546A" w:themeColor="text2"/>
          <w:sz w:val="32"/>
        </w:rPr>
        <w:t>SC-0</w:t>
      </w:r>
      <w:r w:rsidR="00E3511D">
        <w:rPr>
          <w:color w:val="44546A" w:themeColor="text2"/>
          <w:sz w:val="32"/>
        </w:rPr>
        <w:t>4</w:t>
      </w:r>
      <w:r w:rsidRPr="007D0B89">
        <w:rPr>
          <w:color w:val="44546A" w:themeColor="text2"/>
          <w:sz w:val="32"/>
        </w:rPr>
        <w:t>-[XX] /</w:t>
      </w:r>
      <w:r w:rsidRPr="00867C4A">
        <w:rPr>
          <w:color w:val="44546A" w:themeColor="text2"/>
          <w:sz w:val="32"/>
        </w:rPr>
        <w:t xml:space="preserve"> </w:t>
      </w:r>
      <w:r>
        <w:rPr>
          <w:color w:val="44546A" w:themeColor="text2"/>
          <w:sz w:val="32"/>
        </w:rPr>
        <w:t>[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257E122A" w:rsidR="00B77F9A" w:rsidRPr="007A43DA" w:rsidRDefault="005C2398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4</w:t>
      </w:r>
      <w:r w:rsidRPr="005C2398">
        <w:rPr>
          <w:color w:val="44546A" w:themeColor="text2"/>
          <w:vertAlign w:val="superscript"/>
        </w:rPr>
        <w:t>th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>Meeting of the Southern Indian Ocean Fisheries Agreement (SIOFA) Scientific Committee</w:t>
      </w:r>
    </w:p>
    <w:p w14:paraId="1FC4556F" w14:textId="53C010FA" w:rsidR="00B77F9A" w:rsidRDefault="00944EE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</w:t>
      </w:r>
      <w:r w:rsidR="005C239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5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</w:t>
      </w:r>
      <w:r w:rsidR="005C239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9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March 201</w:t>
      </w:r>
      <w:r w:rsidR="00147B3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9</w:t>
      </w:r>
      <w:r w:rsidR="00B77F9A"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, </w:t>
      </w:r>
      <w:r w:rsidR="00C63EE5" w:rsidRPr="00C63EE5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Yokohama</w:t>
      </w:r>
      <w:r w:rsidR="00C63EE5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,</w:t>
      </w:r>
      <w:r w:rsidR="003C1EA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147B3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Japan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5E61BE2B" w14:textId="5D945D2D" w:rsidR="009369E3" w:rsidRPr="00E45FF5" w:rsidRDefault="009369E3" w:rsidP="009369E3">
      <w:pPr>
        <w:jc w:val="center"/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</w:pPr>
      <w:r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Please note that </w:t>
      </w:r>
      <w:r w:rsidR="00950804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National Reports and 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SC Working Group reports 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shall</w:t>
      </w:r>
      <w:bookmarkStart w:id="0" w:name="_GoBack"/>
      <w:bookmarkEnd w:id="0"/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 b</w:t>
      </w:r>
      <w:r w:rsidR="00AF5732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e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 classified as 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w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o</w:t>
      </w:r>
      <w:r w:rsidR="00967FB3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rking paper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s</w:t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C30534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C30534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3F09" w14:textId="77777777" w:rsidR="00C30534" w:rsidRDefault="00C30534" w:rsidP="00B77F9A">
      <w:pPr>
        <w:spacing w:after="0" w:line="240" w:lineRule="auto"/>
      </w:pPr>
      <w:r>
        <w:separator/>
      </w:r>
    </w:p>
  </w:endnote>
  <w:endnote w:type="continuationSeparator" w:id="0">
    <w:p w14:paraId="2027A6A2" w14:textId="77777777" w:rsidR="00C30534" w:rsidRDefault="00C30534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2BEE" w14:textId="77777777" w:rsidR="00C30534" w:rsidRDefault="00C30534" w:rsidP="00B77F9A">
      <w:pPr>
        <w:spacing w:after="0" w:line="240" w:lineRule="auto"/>
      </w:pPr>
      <w:r>
        <w:separator/>
      </w:r>
    </w:p>
  </w:footnote>
  <w:footnote w:type="continuationSeparator" w:id="0">
    <w:p w14:paraId="276435E1" w14:textId="77777777" w:rsidR="00C30534" w:rsidRDefault="00C30534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241319"/>
    <w:rsid w:val="002D0AEB"/>
    <w:rsid w:val="002E7F59"/>
    <w:rsid w:val="003131A0"/>
    <w:rsid w:val="00331853"/>
    <w:rsid w:val="003A3B32"/>
    <w:rsid w:val="003C1EA8"/>
    <w:rsid w:val="003F2E52"/>
    <w:rsid w:val="0051754F"/>
    <w:rsid w:val="005C2398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FF49-E271-4D3B-91BE-00E7372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</dc:creator>
  <cp:lastModifiedBy>JL</cp:lastModifiedBy>
  <cp:revision>15</cp:revision>
  <cp:lastPrinted>2016-02-08T06:49:00Z</cp:lastPrinted>
  <dcterms:created xsi:type="dcterms:W3CDTF">2018-12-30T07:33:00Z</dcterms:created>
  <dcterms:modified xsi:type="dcterms:W3CDTF">2019-01-15T10:36:00Z</dcterms:modified>
</cp:coreProperties>
</file>